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D328E0">
        <w:rPr>
          <w:rFonts w:ascii="Arial" w:hAnsi="Arial" w:cs="Arial"/>
          <w:b/>
          <w:sz w:val="32"/>
          <w:szCs w:val="32"/>
        </w:rPr>
        <w:t>1</w:t>
      </w:r>
      <w:r w:rsidR="002C5AB0">
        <w:rPr>
          <w:rFonts w:ascii="Arial" w:hAnsi="Arial" w:cs="Arial"/>
          <w:b/>
          <w:sz w:val="32"/>
          <w:szCs w:val="32"/>
        </w:rPr>
        <w:t>0</w:t>
      </w:r>
      <w:r w:rsidR="00991FB2">
        <w:rPr>
          <w:rFonts w:ascii="Arial" w:hAnsi="Arial" w:cs="Arial"/>
          <w:b/>
          <w:sz w:val="32"/>
          <w:szCs w:val="32"/>
        </w:rPr>
        <w:t>-01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D328E0">
        <w:rPr>
          <w:rFonts w:ascii="Arial" w:hAnsi="Arial" w:cs="Arial"/>
          <w:b/>
          <w:sz w:val="32"/>
          <w:szCs w:val="32"/>
        </w:rPr>
        <w:t>7</w:t>
      </w:r>
      <w:r w:rsidR="00991FB2">
        <w:rPr>
          <w:rFonts w:ascii="Arial" w:hAnsi="Arial" w:cs="Arial"/>
          <w:b/>
          <w:sz w:val="32"/>
          <w:szCs w:val="32"/>
        </w:rPr>
        <w:t>_DODATEK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4B4466" w:rsidP="00A01A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466">
              <w:rPr>
                <w:rFonts w:ascii="Arial" w:hAnsi="Arial" w:cs="Arial"/>
                <w:b/>
                <w:sz w:val="22"/>
                <w:szCs w:val="22"/>
              </w:rPr>
              <w:t xml:space="preserve">BK OLOMOUCKO, </w:t>
            </w:r>
            <w:proofErr w:type="spellStart"/>
            <w:r w:rsidRPr="004B4466">
              <w:rPr>
                <w:rFonts w:ascii="Arial" w:hAnsi="Arial" w:cs="Arial"/>
                <w:b/>
                <w:sz w:val="22"/>
                <w:szCs w:val="22"/>
              </w:rPr>
              <w:t>z.s</w:t>
            </w:r>
            <w:proofErr w:type="spellEnd"/>
            <w:r w:rsidRPr="004B44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A01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4B4466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466">
              <w:rPr>
                <w:rFonts w:ascii="Arial" w:hAnsi="Arial" w:cs="Arial"/>
                <w:sz w:val="22"/>
                <w:szCs w:val="22"/>
              </w:rPr>
              <w:t>Holická 1173/49a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4B4466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 00  OLOMOUC - HODOLANY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27C14" w:rsidRPr="005A7BE9" w:rsidRDefault="00A01A3C" w:rsidP="004B44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06</w:t>
            </w:r>
            <w:r w:rsidR="004B4466">
              <w:rPr>
                <w:rFonts w:ascii="Arial" w:hAnsi="Arial" w:cs="Arial"/>
                <w:sz w:val="22"/>
                <w:szCs w:val="22"/>
              </w:rPr>
              <w:t> 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225</w:t>
            </w:r>
            <w:r w:rsidR="004B4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896</w:t>
            </w:r>
            <w:r w:rsidR="004B4466">
              <w:rPr>
                <w:rFonts w:ascii="Arial" w:hAnsi="Arial" w:cs="Arial"/>
                <w:sz w:val="22"/>
                <w:szCs w:val="22"/>
              </w:rPr>
              <w:t>, složka: L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 xml:space="preserve"> 16050 vedená u Krajského soudu v Ostravě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01A3C" w:rsidRPr="005A7BE9" w:rsidRDefault="00A01A3C" w:rsidP="004B44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Doc. PhDr. D</w:t>
            </w:r>
            <w:r w:rsidR="004B4466">
              <w:rPr>
                <w:rFonts w:ascii="Arial" w:hAnsi="Arial" w:cs="Arial"/>
                <w:sz w:val="22"/>
                <w:szCs w:val="22"/>
              </w:rPr>
              <w:t>ušanem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4466">
              <w:rPr>
                <w:rFonts w:ascii="Arial" w:hAnsi="Arial" w:cs="Arial"/>
                <w:sz w:val="22"/>
                <w:szCs w:val="22"/>
              </w:rPr>
              <w:t>Tomajkem</w:t>
            </w:r>
            <w:proofErr w:type="spellEnd"/>
            <w:r w:rsidR="004B4466" w:rsidRPr="004B4466">
              <w:rPr>
                <w:rFonts w:ascii="Arial" w:hAnsi="Arial" w:cs="Arial"/>
                <w:sz w:val="22"/>
                <w:szCs w:val="22"/>
              </w:rPr>
              <w:t>, CSc.</w:t>
            </w:r>
            <w:r w:rsidRPr="005A7BE9">
              <w:rPr>
                <w:rFonts w:ascii="Arial" w:hAnsi="Arial" w:cs="Arial"/>
                <w:sz w:val="22"/>
                <w:szCs w:val="22"/>
              </w:rPr>
              <w:t>, předsedou</w:t>
            </w:r>
          </w:p>
        </w:tc>
      </w:tr>
      <w:tr w:rsidR="00DA0D1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19" w:rsidRPr="005A7BE9" w:rsidRDefault="00DA0D19" w:rsidP="00AD5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DA0D19" w:rsidRPr="00AD53F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99C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99C" w:rsidRPr="005A7BE9" w:rsidRDefault="001E499C" w:rsidP="007F63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3473" w:rsidRDefault="00FE0A0B" w:rsidP="001E499C">
      <w:pPr>
        <w:jc w:val="both"/>
        <w:rPr>
          <w:rFonts w:ascii="Arial" w:hAnsi="Arial" w:cs="Arial"/>
          <w:sz w:val="8"/>
          <w:szCs w:val="8"/>
        </w:rPr>
      </w:pPr>
      <w:r w:rsidRPr="008D3473"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1F5189" w:rsidRDefault="001F5189" w:rsidP="001F5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ento </w:t>
      </w:r>
    </w:p>
    <w:p w:rsidR="001F5189" w:rsidRDefault="001F5189" w:rsidP="001F5189">
      <w:pPr>
        <w:jc w:val="both"/>
        <w:rPr>
          <w:rFonts w:ascii="Arial" w:hAnsi="Arial" w:cs="Arial"/>
          <w:sz w:val="8"/>
          <w:szCs w:val="8"/>
        </w:rPr>
      </w:pPr>
    </w:p>
    <w:p w:rsidR="001F5189" w:rsidRDefault="001F5189" w:rsidP="001F51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ke smlouvu o pronájmu</w:t>
      </w:r>
    </w:p>
    <w:p w:rsidR="001F5189" w:rsidRDefault="001F5189" w:rsidP="001F5189">
      <w:pPr>
        <w:jc w:val="center"/>
        <w:rPr>
          <w:rFonts w:ascii="Arial" w:hAnsi="Arial" w:cs="Arial"/>
          <w:b/>
          <w:sz w:val="8"/>
          <w:szCs w:val="8"/>
        </w:rPr>
      </w:pPr>
    </w:p>
    <w:p w:rsidR="001F5189" w:rsidRPr="001F5189" w:rsidRDefault="001F5189" w:rsidP="001F5189">
      <w:pPr>
        <w:pStyle w:val="Normlnweb"/>
        <w:numPr>
          <w:ilvl w:val="0"/>
          <w:numId w:val="31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 w:rsidRPr="001F5189">
        <w:rPr>
          <w:rStyle w:val="Siln"/>
          <w:rFonts w:ascii="Arial" w:hAnsi="Arial" w:cs="Arial"/>
          <w:sz w:val="22"/>
          <w:szCs w:val="22"/>
        </w:rPr>
        <w:t>Úvodní prohlášení</w:t>
      </w:r>
    </w:p>
    <w:p w:rsidR="001F5189" w:rsidRPr="001F5189" w:rsidRDefault="001F5189" w:rsidP="001F5189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F5189">
        <w:rPr>
          <w:rFonts w:ascii="Arial" w:hAnsi="Arial" w:cs="Arial"/>
          <w:sz w:val="22"/>
          <w:szCs w:val="22"/>
        </w:rPr>
        <w:t xml:space="preserve">pronajímatel se s nájemcem dohodli, že z provozních důvodů nebude nájemce užívat </w:t>
      </w:r>
      <w:r w:rsidRPr="001F5189">
        <w:rPr>
          <w:rFonts w:ascii="Arial" w:hAnsi="Arial" w:cs="Arial"/>
          <w:b/>
          <w:sz w:val="22"/>
          <w:szCs w:val="22"/>
        </w:rPr>
        <w:t>kancelář v 1. patře</w:t>
      </w:r>
      <w:r w:rsidRPr="001F5189">
        <w:rPr>
          <w:rFonts w:ascii="Arial" w:hAnsi="Arial" w:cs="Arial"/>
          <w:sz w:val="22"/>
          <w:szCs w:val="22"/>
        </w:rPr>
        <w:t>,</w:t>
      </w:r>
    </w:p>
    <w:p w:rsidR="001F5189" w:rsidRPr="001F5189" w:rsidRDefault="001F5189" w:rsidP="001F5189">
      <w:pPr>
        <w:pStyle w:val="Normln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5189">
        <w:rPr>
          <w:rFonts w:ascii="Arial" w:hAnsi="Arial" w:cs="Arial"/>
          <w:sz w:val="22"/>
          <w:szCs w:val="22"/>
        </w:rPr>
        <w:t>jelikož nedošlo k žádnému užívání kanceláře, nebude tento předmět pronájmu účtován.</w:t>
      </w:r>
    </w:p>
    <w:p w:rsidR="001F5189" w:rsidRPr="001F5189" w:rsidRDefault="001F5189" w:rsidP="001F5189">
      <w:pPr>
        <w:jc w:val="both"/>
        <w:rPr>
          <w:rFonts w:ascii="Arial" w:hAnsi="Arial" w:cs="Arial"/>
          <w:b/>
        </w:rPr>
      </w:pPr>
    </w:p>
    <w:p w:rsidR="001F5189" w:rsidRPr="001F5189" w:rsidRDefault="001F5189" w:rsidP="001F5189">
      <w:pPr>
        <w:pStyle w:val="Normlnweb"/>
        <w:numPr>
          <w:ilvl w:val="0"/>
          <w:numId w:val="31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1F5189"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1F5189" w:rsidRPr="001F5189" w:rsidRDefault="001F5189" w:rsidP="001F5189">
      <w:pPr>
        <w:pStyle w:val="Normlnweb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</w:rPr>
      </w:pPr>
      <w:r w:rsidRPr="001F5189">
        <w:rPr>
          <w:rFonts w:ascii="Arial" w:hAnsi="Arial" w:cs="Arial"/>
          <w:sz w:val="22"/>
          <w:szCs w:val="22"/>
        </w:rPr>
        <w:t>tento dodatek, jakož i práva a povinnosti vzniklé na základě tohoto dodatku nebo v souvislosti s ním, se řídí zákonem č. 89/2012 Sb., občanský zákoník ve znění pozdějších předpisů a souvisejícími předpisy,</w:t>
      </w:r>
    </w:p>
    <w:p w:rsidR="001F5189" w:rsidRPr="001F5189" w:rsidRDefault="001F5189" w:rsidP="001F5189">
      <w:pPr>
        <w:pStyle w:val="Normlnweb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 w:rsidRPr="001F5189">
        <w:rPr>
          <w:rFonts w:ascii="Arial" w:hAnsi="Arial" w:cs="Arial"/>
          <w:sz w:val="22"/>
          <w:szCs w:val="22"/>
        </w:rPr>
        <w:t>je vyhotoven ve dvou originálech, z nichž každá strana obdrží po jednom výtisku,</w:t>
      </w:r>
    </w:p>
    <w:p w:rsidR="001F5189" w:rsidRPr="001F5189" w:rsidRDefault="001F5189" w:rsidP="001F5189">
      <w:pPr>
        <w:pStyle w:val="Normlnweb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 w:rsidRPr="001F5189">
        <w:rPr>
          <w:rFonts w:ascii="Arial" w:hAnsi="Arial" w:cs="Arial"/>
          <w:sz w:val="22"/>
          <w:szCs w:val="22"/>
        </w:rPr>
        <w:t>v případě porušení ustanovení tohoto dodatku může být druhou stranou okamžitě vypovězena.</w:t>
      </w:r>
    </w:p>
    <w:p w:rsidR="001F5189" w:rsidRPr="001F5189" w:rsidRDefault="001F5189" w:rsidP="001F51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1F5189" w:rsidTr="001F5189">
        <w:tc>
          <w:tcPr>
            <w:tcW w:w="1560" w:type="dxa"/>
            <w:hideMark/>
          </w:tcPr>
          <w:p w:rsidR="001F5189" w:rsidRDefault="001F51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  <w:hideMark/>
          </w:tcPr>
          <w:p w:rsidR="001F5189" w:rsidRDefault="001F51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8.2017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D2" w:rsidRDefault="00D140D2">
      <w:r>
        <w:separator/>
      </w:r>
    </w:p>
  </w:endnote>
  <w:endnote w:type="continuationSeparator" w:id="0">
    <w:p w:rsidR="00D140D2" w:rsidRDefault="00D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BE3B38">
          <w:rPr>
            <w:rFonts w:ascii="Arial" w:hAnsi="Arial" w:cs="Arial"/>
            <w:noProof/>
            <w:sz w:val="20"/>
          </w:rPr>
          <w:t>1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D2" w:rsidRDefault="00D140D2">
      <w:r>
        <w:separator/>
      </w:r>
    </w:p>
  </w:footnote>
  <w:footnote w:type="continuationSeparator" w:id="0">
    <w:p w:rsidR="00D140D2" w:rsidRDefault="00D1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3"/>
  </w:num>
  <w:num w:numId="5">
    <w:abstractNumId w:val="25"/>
  </w:num>
  <w:num w:numId="6">
    <w:abstractNumId w:val="13"/>
  </w:num>
  <w:num w:numId="7">
    <w:abstractNumId w:val="26"/>
  </w:num>
  <w:num w:numId="8">
    <w:abstractNumId w:val="9"/>
  </w:num>
  <w:num w:numId="9">
    <w:abstractNumId w:val="8"/>
  </w:num>
  <w:num w:numId="10">
    <w:abstractNumId w:val="23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28"/>
  </w:num>
  <w:num w:numId="16">
    <w:abstractNumId w:val="22"/>
  </w:num>
  <w:num w:numId="17">
    <w:abstractNumId w:val="24"/>
  </w:num>
  <w:num w:numId="18">
    <w:abstractNumId w:val="20"/>
  </w:num>
  <w:num w:numId="19">
    <w:abstractNumId w:val="11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18"/>
  </w:num>
  <w:num w:numId="26">
    <w:abstractNumId w:val="2"/>
  </w:num>
  <w:num w:numId="27">
    <w:abstractNumId w:val="15"/>
  </w:num>
  <w:num w:numId="28">
    <w:abstractNumId w:val="6"/>
  </w:num>
  <w:num w:numId="29">
    <w:abstractNumId w:val="21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44D11"/>
    <w:rsid w:val="00062B06"/>
    <w:rsid w:val="000645A8"/>
    <w:rsid w:val="00085E9C"/>
    <w:rsid w:val="00095122"/>
    <w:rsid w:val="000A0E10"/>
    <w:rsid w:val="000F2B59"/>
    <w:rsid w:val="000F3758"/>
    <w:rsid w:val="00110D8B"/>
    <w:rsid w:val="00113AF6"/>
    <w:rsid w:val="00122390"/>
    <w:rsid w:val="00136115"/>
    <w:rsid w:val="00145F1E"/>
    <w:rsid w:val="00152557"/>
    <w:rsid w:val="00161B33"/>
    <w:rsid w:val="00177BE9"/>
    <w:rsid w:val="00184E69"/>
    <w:rsid w:val="001A4FE4"/>
    <w:rsid w:val="001B1208"/>
    <w:rsid w:val="001D518D"/>
    <w:rsid w:val="001E3558"/>
    <w:rsid w:val="001E499C"/>
    <w:rsid w:val="001F5189"/>
    <w:rsid w:val="001F60BF"/>
    <w:rsid w:val="001F6406"/>
    <w:rsid w:val="002111AE"/>
    <w:rsid w:val="002500B0"/>
    <w:rsid w:val="00273C4E"/>
    <w:rsid w:val="002763F5"/>
    <w:rsid w:val="00284863"/>
    <w:rsid w:val="00286D3D"/>
    <w:rsid w:val="002C124C"/>
    <w:rsid w:val="002C5AB0"/>
    <w:rsid w:val="002C728C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4466"/>
    <w:rsid w:val="004C03AA"/>
    <w:rsid w:val="004E4661"/>
    <w:rsid w:val="004F20DF"/>
    <w:rsid w:val="004F2591"/>
    <w:rsid w:val="00525771"/>
    <w:rsid w:val="0055745D"/>
    <w:rsid w:val="00574B42"/>
    <w:rsid w:val="0057725A"/>
    <w:rsid w:val="005A3339"/>
    <w:rsid w:val="005A7BE9"/>
    <w:rsid w:val="005B05A9"/>
    <w:rsid w:val="005B5EB0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7705"/>
    <w:rsid w:val="006A1AA6"/>
    <w:rsid w:val="006A60D0"/>
    <w:rsid w:val="006E005C"/>
    <w:rsid w:val="006E1B25"/>
    <w:rsid w:val="007145D5"/>
    <w:rsid w:val="00724A46"/>
    <w:rsid w:val="00734734"/>
    <w:rsid w:val="00775B46"/>
    <w:rsid w:val="00780D6E"/>
    <w:rsid w:val="007879AA"/>
    <w:rsid w:val="007A4FAD"/>
    <w:rsid w:val="007D338D"/>
    <w:rsid w:val="007D36C9"/>
    <w:rsid w:val="007F1872"/>
    <w:rsid w:val="007F633C"/>
    <w:rsid w:val="007F6B7C"/>
    <w:rsid w:val="007F796A"/>
    <w:rsid w:val="008406FF"/>
    <w:rsid w:val="00853AEA"/>
    <w:rsid w:val="00871A20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91FB2"/>
    <w:rsid w:val="009A68C5"/>
    <w:rsid w:val="009B0719"/>
    <w:rsid w:val="009C2A55"/>
    <w:rsid w:val="009C5517"/>
    <w:rsid w:val="009D308A"/>
    <w:rsid w:val="00A01A3C"/>
    <w:rsid w:val="00A1286C"/>
    <w:rsid w:val="00A139FE"/>
    <w:rsid w:val="00A24CE9"/>
    <w:rsid w:val="00A2523F"/>
    <w:rsid w:val="00A27C14"/>
    <w:rsid w:val="00A35556"/>
    <w:rsid w:val="00A412E8"/>
    <w:rsid w:val="00A712D7"/>
    <w:rsid w:val="00A72C59"/>
    <w:rsid w:val="00A8061D"/>
    <w:rsid w:val="00AA393D"/>
    <w:rsid w:val="00AA6954"/>
    <w:rsid w:val="00AB73EA"/>
    <w:rsid w:val="00AD53F9"/>
    <w:rsid w:val="00AF0AFF"/>
    <w:rsid w:val="00B01A30"/>
    <w:rsid w:val="00B130CB"/>
    <w:rsid w:val="00B26679"/>
    <w:rsid w:val="00B34529"/>
    <w:rsid w:val="00B54CF5"/>
    <w:rsid w:val="00B55A3C"/>
    <w:rsid w:val="00B63774"/>
    <w:rsid w:val="00B6751E"/>
    <w:rsid w:val="00B73FED"/>
    <w:rsid w:val="00B866DB"/>
    <w:rsid w:val="00BB73A8"/>
    <w:rsid w:val="00BC6814"/>
    <w:rsid w:val="00BE3B38"/>
    <w:rsid w:val="00C05BC6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B7BB6"/>
    <w:rsid w:val="00CC5DA0"/>
    <w:rsid w:val="00CD464C"/>
    <w:rsid w:val="00CD4EA8"/>
    <w:rsid w:val="00CE65AF"/>
    <w:rsid w:val="00CF2DCA"/>
    <w:rsid w:val="00D00235"/>
    <w:rsid w:val="00D140D2"/>
    <w:rsid w:val="00D17E4E"/>
    <w:rsid w:val="00D17FF1"/>
    <w:rsid w:val="00D2575D"/>
    <w:rsid w:val="00D328E0"/>
    <w:rsid w:val="00D44068"/>
    <w:rsid w:val="00D4699B"/>
    <w:rsid w:val="00D537D6"/>
    <w:rsid w:val="00D56D88"/>
    <w:rsid w:val="00D7394B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75FD3"/>
    <w:rsid w:val="00E766C7"/>
    <w:rsid w:val="00E94962"/>
    <w:rsid w:val="00EA0547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57D9"/>
    <w:rsid w:val="00F76E74"/>
    <w:rsid w:val="00F81244"/>
    <w:rsid w:val="00F86723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12250-0F6E-4BAD-82C6-4D27C2F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DC55-BA56-48DE-B591-6C85F65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2</cp:revision>
  <cp:lastPrinted>2017-10-11T11:58:00Z</cp:lastPrinted>
  <dcterms:created xsi:type="dcterms:W3CDTF">2017-11-10T09:59:00Z</dcterms:created>
  <dcterms:modified xsi:type="dcterms:W3CDTF">2017-11-10T09:59:00Z</dcterms:modified>
</cp:coreProperties>
</file>